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1B5F4CB5" w:rsidR="003169F4" w:rsidRPr="003169F4" w:rsidRDefault="003169F4" w:rsidP="003169F4">
      <w:pPr>
        <w:ind w:left="2832" w:hanging="2832"/>
        <w:rPr>
          <w:b/>
          <w:sz w:val="22"/>
          <w:szCs w:val="22"/>
        </w:rPr>
      </w:pPr>
      <w:bookmarkStart w:id="0" w:name="_GoBack"/>
      <w:bookmarkEnd w:id="0"/>
      <w:r w:rsidRPr="003169F4">
        <w:rPr>
          <w:sz w:val="22"/>
          <w:szCs w:val="22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940764" w:rsidRPr="0069693F">
        <w:rPr>
          <w:b/>
          <w:sz w:val="22"/>
          <w:szCs w:val="22"/>
        </w:rPr>
        <w:t>PD – Rekonstrukce tramvajových mostů ev. č. 4-17 a 4-19 na trati smyčka Vřesinská – Budišovice, Zátiší</w:t>
      </w:r>
    </w:p>
    <w:p w14:paraId="7555DD8E" w14:textId="187C4256" w:rsidR="003169F4" w:rsidRPr="003169F4" w:rsidRDefault="003169F4" w:rsidP="003169F4">
      <w:pPr>
        <w:rPr>
          <w:sz w:val="22"/>
          <w:szCs w:val="22"/>
        </w:rPr>
      </w:pPr>
      <w:r w:rsidRPr="003169F4">
        <w:rPr>
          <w:sz w:val="22"/>
          <w:szCs w:val="22"/>
        </w:rPr>
        <w:t xml:space="preserve">Číslo smlouvy objednatele: </w:t>
      </w:r>
      <w:r w:rsidRPr="003169F4">
        <w:rPr>
          <w:sz w:val="22"/>
          <w:szCs w:val="22"/>
        </w:rPr>
        <w:tab/>
      </w:r>
      <w:r w:rsidR="00BC5D10" w:rsidRPr="00BC5D10">
        <w:rPr>
          <w:b/>
          <w:sz w:val="22"/>
          <w:szCs w:val="22"/>
        </w:rPr>
        <w:t>DOD20230682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r w:rsidRPr="003169F4">
        <w:rPr>
          <w:sz w:val="22"/>
          <w:szCs w:val="22"/>
        </w:rPr>
        <w:t xml:space="preserve">Číslo smlouvy zhotovitele: </w:t>
      </w:r>
      <w:r w:rsidRPr="003169F4">
        <w:rPr>
          <w:sz w:val="22"/>
          <w:szCs w:val="22"/>
        </w:rPr>
        <w:tab/>
      </w:r>
      <w:r w:rsidRPr="003169F4">
        <w:rPr>
          <w:i/>
          <w:color w:val="00B0F0"/>
          <w:sz w:val="22"/>
          <w:szCs w:val="22"/>
        </w:rPr>
        <w:t>(POZN. Doplní uchazeč, poté poznámku vymažte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SoD - </w:t>
      </w:r>
      <w:r w:rsidRPr="00A72005">
        <w:rPr>
          <w:rFonts w:ascii="Arial Black" w:hAnsi="Arial Black"/>
          <w:bCs w:val="0"/>
          <w:kern w:val="0"/>
          <w:sz w:val="24"/>
          <w:szCs w:val="24"/>
        </w:rPr>
        <w:t>Seznam autorizovaných osob</w:t>
      </w:r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0681C5F" w14:textId="278E207C" w:rsidR="00721CE8" w:rsidRPr="0089495B" w:rsidRDefault="00173B3B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>
        <w:rPr>
          <w:b/>
          <w:szCs w:val="22"/>
          <w:lang w:val="cs-CZ"/>
        </w:rPr>
        <w:t>Specialista na inženýrskou činnost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8"/>
        <w:gridCol w:w="1842"/>
        <w:gridCol w:w="144"/>
        <w:gridCol w:w="1275"/>
        <w:gridCol w:w="4537"/>
        <w:gridCol w:w="2975"/>
      </w:tblGrid>
      <w:tr w:rsidR="003022E8" w:rsidRPr="00AD0F50" w14:paraId="6D03D15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419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703B8" w:rsidRPr="00AD0F50" w14:paraId="550AAA1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BA09043" w14:textId="62339E16" w:rsidR="000703B8" w:rsidRPr="00AD0F50" w:rsidRDefault="000703B8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Š vzdělání technického směru</w:t>
            </w:r>
            <w:r w:rsidR="009B449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(dodavatel doplní název univerzity a obor)</w:t>
            </w:r>
          </w:p>
        </w:tc>
        <w:tc>
          <w:tcPr>
            <w:tcW w:w="3419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CB3DB3" w14:textId="0E2457C3" w:rsidR="000703B8" w:rsidRPr="00AD0F50" w:rsidRDefault="00602254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700DD1">
        <w:trPr>
          <w:trHeight w:val="663"/>
        </w:trPr>
        <w:tc>
          <w:tcPr>
            <w:tcW w:w="1581" w:type="pct"/>
            <w:gridSpan w:val="2"/>
            <w:vAlign w:val="center"/>
          </w:tcPr>
          <w:p w14:paraId="0E5D2B17" w14:textId="7028EEAA" w:rsidR="003022E8" w:rsidRPr="00AD0F50" w:rsidRDefault="003022E8" w:rsidP="000136B6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dle Autorizačního zákona v oboru „</w:t>
            </w:r>
            <w:r w:rsidR="0046234D" w:rsidRPr="00E94061">
              <w:rPr>
                <w:rFonts w:asciiTheme="minorHAnsi" w:hAnsiTheme="minorHAnsi" w:cstheme="minorHAnsi"/>
                <w:b/>
                <w:sz w:val="20"/>
                <w:szCs w:val="20"/>
              </w:rPr>
              <w:t>Mosty a inženýrské konstrukce</w:t>
            </w:r>
            <w:r w:rsidR="00057190" w:rsidRPr="00E94061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“</w:t>
            </w:r>
            <w:r w:rsidR="00057190" w:rsidRPr="00B2210E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l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ze prokázat osvědčením pro </w:t>
            </w:r>
            <w:r w:rsidR="000136B6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IM00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419" w:type="pct"/>
            <w:gridSpan w:val="4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D03D167" w14:textId="77777777" w:rsidTr="00700DD1">
        <w:trPr>
          <w:trHeight w:val="400"/>
        </w:trPr>
        <w:tc>
          <w:tcPr>
            <w:tcW w:w="1581" w:type="pct"/>
            <w:gridSpan w:val="2"/>
            <w:vMerge w:val="restart"/>
            <w:vAlign w:val="center"/>
          </w:tcPr>
          <w:p w14:paraId="7DA9CBCD" w14:textId="4B4747AB" w:rsidR="00302731" w:rsidRPr="00AD0F50" w:rsidRDefault="00302731" w:rsidP="00B22D8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1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 řízením projekčních prací obdobného charakteru na pozici hlavní inženýr projektu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hlavní projektant, vedoucí projektu, projektový manažer nebo obdobné vedoucí pozici: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bookmarkEnd w:id="1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e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]: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42CD2A4A" w14:textId="439C909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6D03D166" w14:textId="3B5D2322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7D96037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23F11414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5A2A95C9" w14:textId="3F668F01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729C0E31" w14:textId="5C88FD5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4D90E76A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5758CAB2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0464F34C" w14:textId="0F681293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2FD65BEA" w14:textId="0E6AF21B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06F7189C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6947A33C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7C4E13A7" w14:textId="3349B2E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5A54EC38" w14:textId="37D6BBF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73" w14:textId="77777777" w:rsidTr="00700DD1">
        <w:trPr>
          <w:trHeight w:val="689"/>
        </w:trPr>
        <w:tc>
          <w:tcPr>
            <w:tcW w:w="1581" w:type="pct"/>
            <w:gridSpan w:val="2"/>
            <w:vAlign w:val="center"/>
          </w:tcPr>
          <w:p w14:paraId="653B2916" w14:textId="71B1148D" w:rsidR="003022E8" w:rsidRPr="00AD0F50" w:rsidRDefault="003022E8" w:rsidP="004E2FB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 w:rsidR="00174A7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</w:p>
        </w:tc>
        <w:tc>
          <w:tcPr>
            <w:tcW w:w="3419" w:type="pct"/>
            <w:gridSpan w:val="4"/>
            <w:shd w:val="clear" w:color="auto" w:fill="auto"/>
            <w:vAlign w:val="center"/>
          </w:tcPr>
          <w:p w14:paraId="6D03D172" w14:textId="43F4E6FD" w:rsidR="003022E8" w:rsidRPr="00AD0F50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464BD1F6" w14:textId="77777777" w:rsidTr="00B22D8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D89B0AE" w14:textId="7E3213CA" w:rsidR="000551FD" w:rsidRPr="00CF6016" w:rsidRDefault="000551FD" w:rsidP="00CF60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F6016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940764" w:rsidRPr="00CF6016">
              <w:rPr>
                <w:sz w:val="20"/>
                <w:szCs w:val="20"/>
                <w:lang w:val="cs-CZ"/>
              </w:rPr>
              <w:t>2</w:t>
            </w:r>
            <w:r w:rsidRPr="00CF6016">
              <w:rPr>
                <w:sz w:val="20"/>
                <w:szCs w:val="20"/>
                <w:lang w:val="cs-CZ"/>
              </w:rPr>
              <w:t xml:space="preserve"> služeb zahrnující projekční služby v oblasti dopravního projektování tramvajových</w:t>
            </w:r>
            <w:r w:rsidR="007C01A8">
              <w:rPr>
                <w:sz w:val="20"/>
                <w:szCs w:val="20"/>
                <w:lang w:val="cs-CZ"/>
              </w:rPr>
              <w:t>, nebo železničních mostů.</w:t>
            </w:r>
          </w:p>
        </w:tc>
      </w:tr>
      <w:tr w:rsidR="000551FD" w:rsidRPr="00B33343" w14:paraId="7FA5C5A9" w14:textId="77777777" w:rsidTr="00700DD1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5C2A08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6957D4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F356D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5577EB4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58A477E3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89817A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2225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059DA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D13E78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0551FD" w:rsidRPr="00B33343" w14:paraId="1B80D2E9" w14:textId="77777777" w:rsidTr="00700DD1">
        <w:trPr>
          <w:trHeight w:val="1224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159CD76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vAlign w:val="center"/>
          </w:tcPr>
          <w:p w14:paraId="3D00AA1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4" w:space="0" w:color="auto"/>
            </w:tcBorders>
            <w:vAlign w:val="center"/>
          </w:tcPr>
          <w:p w14:paraId="5D8A111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F80C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1BCBDD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0CCCA7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2D19F981" w14:textId="77777777" w:rsidTr="00700DD1">
        <w:trPr>
          <w:trHeight w:val="1057"/>
        </w:trPr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382802A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14:paraId="71FA512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vAlign w:val="center"/>
          </w:tcPr>
          <w:p w14:paraId="2B081D8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vAlign w:val="center"/>
          </w:tcPr>
          <w:p w14:paraId="7160E40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9C5AFF" w14:paraId="61494300" w14:textId="77777777" w:rsidTr="00700DD1">
        <w:trPr>
          <w:trHeight w:val="1057"/>
        </w:trPr>
        <w:tc>
          <w:tcPr>
            <w:tcW w:w="876" w:type="pct"/>
            <w:tcBorders>
              <w:bottom w:val="single" w:sz="12" w:space="0" w:color="000000"/>
            </w:tcBorders>
            <w:vAlign w:val="center"/>
          </w:tcPr>
          <w:p w14:paraId="58858CA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12" w:space="0" w:color="000000"/>
            </w:tcBorders>
            <w:vAlign w:val="center"/>
          </w:tcPr>
          <w:p w14:paraId="1670A9E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12" w:space="0" w:color="000000"/>
            </w:tcBorders>
            <w:vAlign w:val="center"/>
          </w:tcPr>
          <w:p w14:paraId="7B3292E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bottom w:val="single" w:sz="12" w:space="0" w:color="000000"/>
            </w:tcBorders>
            <w:vAlign w:val="center"/>
          </w:tcPr>
          <w:p w14:paraId="5E398FA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7E9386E" w14:textId="77777777" w:rsidR="00302731" w:rsidRPr="00AD0F50" w:rsidRDefault="00302731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06939A24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</w:t>
      </w:r>
      <w:r w:rsidR="004E2FBB">
        <w:rPr>
          <w:rFonts w:asciiTheme="minorHAnsi" w:hAnsiTheme="minorHAnsi" w:cstheme="minorHAnsi"/>
          <w:sz w:val="24"/>
        </w:rPr>
        <w:t>specialista na inženýrskou činnost</w:t>
      </w:r>
      <w:r w:rsidRPr="00AD0F50">
        <w:rPr>
          <w:rFonts w:asciiTheme="minorHAnsi" w:hAnsiTheme="minorHAnsi" w:cstheme="minorHAnsi"/>
          <w:sz w:val="24"/>
        </w:rPr>
        <w:t xml:space="preserve">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45"/>
        <w:gridCol w:w="2779"/>
        <w:gridCol w:w="3598"/>
        <w:gridCol w:w="4713"/>
      </w:tblGrid>
      <w:tr w:rsidR="007C1844" w:rsidRPr="00AD0F50" w14:paraId="42D3FF8C" w14:textId="77777777" w:rsidTr="00B22D8B">
        <w:trPr>
          <w:trHeight w:val="472"/>
        </w:trPr>
        <w:tc>
          <w:tcPr>
            <w:tcW w:w="1812" w:type="pct"/>
            <w:gridSpan w:val="2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1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22D8B" w:rsidRPr="00AD0F50" w14:paraId="2106D0F1" w14:textId="4300DDEB" w:rsidTr="00B22D8B">
        <w:trPr>
          <w:trHeight w:val="591"/>
        </w:trPr>
        <w:tc>
          <w:tcPr>
            <w:tcW w:w="1812" w:type="pct"/>
            <w:gridSpan w:val="2"/>
            <w:vAlign w:val="center"/>
          </w:tcPr>
          <w:p w14:paraId="54841938" w14:textId="2CC25D2D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,</w:t>
            </w:r>
          </w:p>
        </w:tc>
        <w:tc>
          <w:tcPr>
            <w:tcW w:w="3188" w:type="pct"/>
            <w:gridSpan w:val="2"/>
            <w:shd w:val="clear" w:color="auto" w:fill="auto"/>
            <w:vAlign w:val="center"/>
          </w:tcPr>
          <w:p w14:paraId="6AC84B8A" w14:textId="377D5D4B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551FD" w:rsidRPr="00B33343" w14:paraId="6F322183" w14:textId="77777777" w:rsidTr="00B22D8B">
        <w:trPr>
          <w:trHeight w:val="34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1C1CF6" w14:textId="1805B863" w:rsidR="000551FD" w:rsidRPr="00B33343" w:rsidRDefault="000551FD" w:rsidP="00944ADC">
            <w:p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940764">
              <w:rPr>
                <w:sz w:val="20"/>
                <w:szCs w:val="20"/>
                <w:lang w:val="cs-CZ"/>
              </w:rPr>
              <w:t xml:space="preserve">2 </w:t>
            </w:r>
            <w:r w:rsidRPr="00B33343">
              <w:rPr>
                <w:sz w:val="20"/>
                <w:szCs w:val="20"/>
                <w:lang w:val="cs-CZ"/>
              </w:rPr>
              <w:t xml:space="preserve">služeb zahrnující </w:t>
            </w:r>
            <w:r>
              <w:rPr>
                <w:sz w:val="20"/>
                <w:szCs w:val="20"/>
                <w:lang w:val="cs-CZ"/>
              </w:rPr>
              <w:t>inženýrskou činnost u staveb obdobného charakteru</w:t>
            </w:r>
            <w:r w:rsidR="007E177D">
              <w:rPr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jejíchž součástí bylo získání povolení stavby.</w:t>
            </w:r>
          </w:p>
          <w:p w14:paraId="7D3F1E0B" w14:textId="2070C873" w:rsidR="000551FD" w:rsidRPr="00B22D8B" w:rsidRDefault="000551FD" w:rsidP="00B22D8B">
            <w:pPr>
              <w:rPr>
                <w:sz w:val="20"/>
                <w:szCs w:val="20"/>
                <w:lang w:val="cs-CZ"/>
              </w:rPr>
            </w:pPr>
          </w:p>
          <w:p w14:paraId="797095DC" w14:textId="77777777" w:rsidR="000551FD" w:rsidRPr="00B33343" w:rsidRDefault="000551FD" w:rsidP="00944AD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C9453D" w:rsidRPr="00B33343" w14:paraId="538D414B" w14:textId="77777777" w:rsidTr="00B22D8B">
        <w:trPr>
          <w:trHeight w:val="586"/>
        </w:trPr>
        <w:tc>
          <w:tcPr>
            <w:tcW w:w="74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13CA3E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3E681AB3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AD519C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6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C4A851E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71E18E9C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528F82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8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49ED9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80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0ECAF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C9453D" w:rsidRPr="00B33343" w14:paraId="37F82AA9" w14:textId="77777777" w:rsidTr="00B22D8B">
        <w:trPr>
          <w:trHeight w:val="1050"/>
        </w:trPr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6D0EB2E2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67F183B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3757920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8AAC8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4098C8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D61474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63E1A067" w14:textId="77777777" w:rsidTr="00B22D8B">
        <w:trPr>
          <w:trHeight w:val="907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46897441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223DB9C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vAlign w:val="center"/>
          </w:tcPr>
          <w:p w14:paraId="350DE5A9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vAlign w:val="center"/>
          </w:tcPr>
          <w:p w14:paraId="7130455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39A17790" w14:textId="77777777" w:rsidTr="00B22D8B">
        <w:trPr>
          <w:trHeight w:val="907"/>
        </w:trPr>
        <w:tc>
          <w:tcPr>
            <w:tcW w:w="746" w:type="pct"/>
            <w:tcBorders>
              <w:bottom w:val="single" w:sz="12" w:space="0" w:color="000000"/>
            </w:tcBorders>
            <w:vAlign w:val="center"/>
          </w:tcPr>
          <w:p w14:paraId="61D3826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12" w:space="0" w:color="000000"/>
            </w:tcBorders>
            <w:vAlign w:val="center"/>
          </w:tcPr>
          <w:p w14:paraId="0A3FAF3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12" w:space="0" w:color="000000"/>
            </w:tcBorders>
            <w:vAlign w:val="center"/>
          </w:tcPr>
          <w:p w14:paraId="4830E6F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bottom w:val="single" w:sz="12" w:space="0" w:color="000000"/>
            </w:tcBorders>
            <w:vAlign w:val="center"/>
          </w:tcPr>
          <w:p w14:paraId="17191E0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88DCA83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EF0C" w14:textId="77777777" w:rsidR="007265CD" w:rsidRDefault="007265CD" w:rsidP="005C3DDD">
      <w:r>
        <w:separator/>
      </w:r>
    </w:p>
  </w:endnote>
  <w:endnote w:type="continuationSeparator" w:id="0">
    <w:p w14:paraId="2485851F" w14:textId="77777777" w:rsidR="007265CD" w:rsidRDefault="007265C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0AC0A167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126CE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126CE">
      <w:rPr>
        <w:rFonts w:ascii="Times New Roman" w:hAnsi="Times New Roman"/>
        <w:i/>
        <w:noProof/>
        <w:sz w:val="22"/>
        <w:szCs w:val="22"/>
      </w:rPr>
      <w:t>5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5AD3" w14:textId="77777777" w:rsidR="007265CD" w:rsidRDefault="007265CD" w:rsidP="005C3DDD">
      <w:r>
        <w:separator/>
      </w:r>
    </w:p>
  </w:footnote>
  <w:footnote w:type="continuationSeparator" w:id="0">
    <w:p w14:paraId="34359618" w14:textId="77777777" w:rsidR="007265CD" w:rsidRDefault="007265C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5D245E68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</w:t>
    </w:r>
    <w:r w:rsidR="00057190">
      <w:rPr>
        <w:rStyle w:val="ACNormlnChar"/>
        <w:rFonts w:asciiTheme="minorHAnsi" w:hAnsiTheme="minorHAnsi" w:cstheme="minorHAnsi"/>
        <w:i/>
      </w:rPr>
      <w:t>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081775" w:rsidRPr="00744801">
      <w:rPr>
        <w:rStyle w:val="ACNormlnChar"/>
        <w:rFonts w:asciiTheme="minorHAnsi" w:hAnsiTheme="minorHAnsi" w:cstheme="minorHAnsi"/>
        <w:i/>
      </w:rPr>
      <w:t xml:space="preserve">Seznam </w:t>
    </w:r>
    <w:r w:rsidR="00057190">
      <w:rPr>
        <w:rStyle w:val="ACNormlnChar"/>
        <w:rFonts w:asciiTheme="minorHAnsi" w:hAnsiTheme="minorHAnsi" w:cstheme="minorHAnsi"/>
        <w:i/>
      </w:rPr>
      <w:t>autorizovaných osobo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47449D"/>
    <w:multiLevelType w:val="hybridMultilevel"/>
    <w:tmpl w:val="5C5227F8"/>
    <w:lvl w:ilvl="0" w:tplc="9ABCB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26CE"/>
    <w:rsid w:val="000136B6"/>
    <w:rsid w:val="000157BC"/>
    <w:rsid w:val="00017FA4"/>
    <w:rsid w:val="00024B61"/>
    <w:rsid w:val="00025F64"/>
    <w:rsid w:val="000551FD"/>
    <w:rsid w:val="000568C0"/>
    <w:rsid w:val="00057190"/>
    <w:rsid w:val="00065852"/>
    <w:rsid w:val="000703B8"/>
    <w:rsid w:val="00077A38"/>
    <w:rsid w:val="00081775"/>
    <w:rsid w:val="000A3556"/>
    <w:rsid w:val="000A371D"/>
    <w:rsid w:val="000C0DAE"/>
    <w:rsid w:val="000C2870"/>
    <w:rsid w:val="000E695A"/>
    <w:rsid w:val="00102D5F"/>
    <w:rsid w:val="0010706B"/>
    <w:rsid w:val="00121EF3"/>
    <w:rsid w:val="0017238B"/>
    <w:rsid w:val="00173B3B"/>
    <w:rsid w:val="00174A7D"/>
    <w:rsid w:val="00186498"/>
    <w:rsid w:val="00193987"/>
    <w:rsid w:val="001C32A3"/>
    <w:rsid w:val="001D10E8"/>
    <w:rsid w:val="001D6E20"/>
    <w:rsid w:val="001F0EDF"/>
    <w:rsid w:val="0020595E"/>
    <w:rsid w:val="0021028F"/>
    <w:rsid w:val="00223349"/>
    <w:rsid w:val="002271AA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2731"/>
    <w:rsid w:val="00312B91"/>
    <w:rsid w:val="003169F4"/>
    <w:rsid w:val="00317DA3"/>
    <w:rsid w:val="00323287"/>
    <w:rsid w:val="003320E6"/>
    <w:rsid w:val="003612A9"/>
    <w:rsid w:val="00362CC5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169D2"/>
    <w:rsid w:val="0043008C"/>
    <w:rsid w:val="0046234D"/>
    <w:rsid w:val="00476424"/>
    <w:rsid w:val="0049692D"/>
    <w:rsid w:val="004A735D"/>
    <w:rsid w:val="004C715F"/>
    <w:rsid w:val="004D1CEA"/>
    <w:rsid w:val="004E2FBB"/>
    <w:rsid w:val="00514868"/>
    <w:rsid w:val="005226C2"/>
    <w:rsid w:val="0052395B"/>
    <w:rsid w:val="00532F8A"/>
    <w:rsid w:val="0055594F"/>
    <w:rsid w:val="00570420"/>
    <w:rsid w:val="005773FD"/>
    <w:rsid w:val="005A1E0F"/>
    <w:rsid w:val="005A2C87"/>
    <w:rsid w:val="005B7578"/>
    <w:rsid w:val="005C3DDD"/>
    <w:rsid w:val="005D5F9B"/>
    <w:rsid w:val="005E3D63"/>
    <w:rsid w:val="00602254"/>
    <w:rsid w:val="00617679"/>
    <w:rsid w:val="006209D9"/>
    <w:rsid w:val="00621E69"/>
    <w:rsid w:val="006463D3"/>
    <w:rsid w:val="00646A4D"/>
    <w:rsid w:val="00650F8A"/>
    <w:rsid w:val="006561D8"/>
    <w:rsid w:val="00694729"/>
    <w:rsid w:val="0069742A"/>
    <w:rsid w:val="006A6DDE"/>
    <w:rsid w:val="006B43CF"/>
    <w:rsid w:val="006C2641"/>
    <w:rsid w:val="006C3643"/>
    <w:rsid w:val="006C69EF"/>
    <w:rsid w:val="006D64BE"/>
    <w:rsid w:val="006F3F1B"/>
    <w:rsid w:val="00700DD1"/>
    <w:rsid w:val="00721CE8"/>
    <w:rsid w:val="007265CD"/>
    <w:rsid w:val="00731EE1"/>
    <w:rsid w:val="00734914"/>
    <w:rsid w:val="00744801"/>
    <w:rsid w:val="007515BB"/>
    <w:rsid w:val="0075605D"/>
    <w:rsid w:val="00791A55"/>
    <w:rsid w:val="00794558"/>
    <w:rsid w:val="007A23DA"/>
    <w:rsid w:val="007A5B67"/>
    <w:rsid w:val="007B10A7"/>
    <w:rsid w:val="007C01A8"/>
    <w:rsid w:val="007C1844"/>
    <w:rsid w:val="007D1AD5"/>
    <w:rsid w:val="007E177D"/>
    <w:rsid w:val="007F006A"/>
    <w:rsid w:val="007F0AE1"/>
    <w:rsid w:val="008060DC"/>
    <w:rsid w:val="00811731"/>
    <w:rsid w:val="00874157"/>
    <w:rsid w:val="0088366A"/>
    <w:rsid w:val="0089495B"/>
    <w:rsid w:val="00896B98"/>
    <w:rsid w:val="008B42D6"/>
    <w:rsid w:val="008B6F66"/>
    <w:rsid w:val="008C239A"/>
    <w:rsid w:val="008F7349"/>
    <w:rsid w:val="00901B0B"/>
    <w:rsid w:val="00905ADC"/>
    <w:rsid w:val="00915EE5"/>
    <w:rsid w:val="00917DB6"/>
    <w:rsid w:val="0093527A"/>
    <w:rsid w:val="00940764"/>
    <w:rsid w:val="00944F90"/>
    <w:rsid w:val="0094738E"/>
    <w:rsid w:val="009553C3"/>
    <w:rsid w:val="00966A9B"/>
    <w:rsid w:val="0097561F"/>
    <w:rsid w:val="00986BE8"/>
    <w:rsid w:val="009B449C"/>
    <w:rsid w:val="009B6805"/>
    <w:rsid w:val="009C5AFF"/>
    <w:rsid w:val="009F5EBF"/>
    <w:rsid w:val="00A01340"/>
    <w:rsid w:val="00A13B44"/>
    <w:rsid w:val="00A319E2"/>
    <w:rsid w:val="00A354FC"/>
    <w:rsid w:val="00A575A8"/>
    <w:rsid w:val="00A66212"/>
    <w:rsid w:val="00A72005"/>
    <w:rsid w:val="00AA1143"/>
    <w:rsid w:val="00AB161E"/>
    <w:rsid w:val="00AB50C6"/>
    <w:rsid w:val="00AD0F50"/>
    <w:rsid w:val="00AE722D"/>
    <w:rsid w:val="00B2210E"/>
    <w:rsid w:val="00B22D8B"/>
    <w:rsid w:val="00B26585"/>
    <w:rsid w:val="00B31E39"/>
    <w:rsid w:val="00B42FA3"/>
    <w:rsid w:val="00B529C2"/>
    <w:rsid w:val="00BC5D10"/>
    <w:rsid w:val="00BD111D"/>
    <w:rsid w:val="00BD29ED"/>
    <w:rsid w:val="00BE3926"/>
    <w:rsid w:val="00BF4CB8"/>
    <w:rsid w:val="00C34838"/>
    <w:rsid w:val="00C4580C"/>
    <w:rsid w:val="00C65E45"/>
    <w:rsid w:val="00C755A0"/>
    <w:rsid w:val="00C7728B"/>
    <w:rsid w:val="00C92FD2"/>
    <w:rsid w:val="00C9453D"/>
    <w:rsid w:val="00CA172B"/>
    <w:rsid w:val="00CC26A3"/>
    <w:rsid w:val="00CE666F"/>
    <w:rsid w:val="00CF6016"/>
    <w:rsid w:val="00CF7773"/>
    <w:rsid w:val="00D26610"/>
    <w:rsid w:val="00D37F10"/>
    <w:rsid w:val="00D41985"/>
    <w:rsid w:val="00D532CC"/>
    <w:rsid w:val="00D72544"/>
    <w:rsid w:val="00D75232"/>
    <w:rsid w:val="00DB568E"/>
    <w:rsid w:val="00DC6C06"/>
    <w:rsid w:val="00DC7E4A"/>
    <w:rsid w:val="00DD32A9"/>
    <w:rsid w:val="00DD7486"/>
    <w:rsid w:val="00DF2943"/>
    <w:rsid w:val="00E0320F"/>
    <w:rsid w:val="00E0611E"/>
    <w:rsid w:val="00E14491"/>
    <w:rsid w:val="00E16817"/>
    <w:rsid w:val="00E73F9C"/>
    <w:rsid w:val="00E94061"/>
    <w:rsid w:val="00EA17F6"/>
    <w:rsid w:val="00EB32AE"/>
    <w:rsid w:val="00EC212A"/>
    <w:rsid w:val="00EC2387"/>
    <w:rsid w:val="00EE0A80"/>
    <w:rsid w:val="00F13E3C"/>
    <w:rsid w:val="00F41D2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1407-D460-4F35-B4A0-2CFA377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ubátková Hana, Ing.</cp:lastModifiedBy>
  <cp:revision>2</cp:revision>
  <cp:lastPrinted>2021-07-02T05:55:00Z</cp:lastPrinted>
  <dcterms:created xsi:type="dcterms:W3CDTF">2024-04-09T06:24:00Z</dcterms:created>
  <dcterms:modified xsi:type="dcterms:W3CDTF">2024-04-09T06:24:00Z</dcterms:modified>
</cp:coreProperties>
</file>